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66" w:rsidRDefault="00431D66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) Форма титульного листа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p w:rsidR="00431D66" w:rsidRDefault="00431D6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31D66" w:rsidRPr="00C74935" w:rsidRDefault="00B50926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="00C74935" w:rsidRPr="00C74935">
        <w:rPr>
          <w:b/>
          <w:bCs/>
          <w:sz w:val="24"/>
          <w:szCs w:val="24"/>
        </w:rPr>
        <w:t>кционерное общество «Омск-пригород»</w:t>
      </w:r>
    </w:p>
    <w:p w:rsidR="00431D66" w:rsidRDefault="00431D6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31D6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C74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C74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C74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C74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C74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Pr="00C74935" w:rsidRDefault="00C7493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431D66" w:rsidRDefault="00431D6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31D6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C74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B509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5051F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5B78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C74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C749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295F2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4A602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431D66" w:rsidRDefault="00431D6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31D66" w:rsidRDefault="00431D6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C74935">
        <w:rPr>
          <w:sz w:val="24"/>
          <w:szCs w:val="24"/>
        </w:rPr>
        <w:t xml:space="preserve">  </w:t>
      </w:r>
      <w:proofErr w:type="gramStart"/>
      <w:r w:rsidR="00C74935">
        <w:rPr>
          <w:sz w:val="24"/>
          <w:szCs w:val="24"/>
        </w:rPr>
        <w:t>г</w:t>
      </w:r>
      <w:proofErr w:type="gramEnd"/>
      <w:r w:rsidR="00C74935">
        <w:rPr>
          <w:sz w:val="24"/>
          <w:szCs w:val="24"/>
        </w:rPr>
        <w:t xml:space="preserve">. Омск, ул. </w:t>
      </w:r>
      <w:proofErr w:type="spellStart"/>
      <w:r w:rsidR="00BA67ED">
        <w:rPr>
          <w:sz w:val="24"/>
          <w:szCs w:val="24"/>
        </w:rPr>
        <w:t>Леконта</w:t>
      </w:r>
      <w:proofErr w:type="spellEnd"/>
      <w:r w:rsidR="00C74935">
        <w:rPr>
          <w:sz w:val="24"/>
          <w:szCs w:val="24"/>
        </w:rPr>
        <w:t>, 1</w:t>
      </w:r>
      <w:r w:rsidR="00BA67ED">
        <w:rPr>
          <w:sz w:val="24"/>
          <w:szCs w:val="24"/>
        </w:rPr>
        <w:t>/2</w:t>
      </w:r>
    </w:p>
    <w:p w:rsidR="00431D66" w:rsidRDefault="00431D6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31D66" w:rsidRDefault="00431D6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31D66" w:rsidRPr="003739A3" w:rsidRDefault="00431D6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C74935">
        <w:rPr>
          <w:sz w:val="24"/>
          <w:szCs w:val="24"/>
          <w:lang w:val="en-US"/>
        </w:rPr>
        <w:t>www</w:t>
      </w:r>
      <w:r w:rsidR="00C74935">
        <w:rPr>
          <w:sz w:val="24"/>
          <w:szCs w:val="24"/>
        </w:rPr>
        <w:t>.</w:t>
      </w:r>
      <w:r w:rsidR="00287B21" w:rsidRPr="00287B21">
        <w:rPr>
          <w:sz w:val="24"/>
          <w:szCs w:val="24"/>
        </w:rPr>
        <w:t xml:space="preserve"> </w:t>
      </w:r>
      <w:proofErr w:type="gramStart"/>
      <w:r w:rsidR="0003610F">
        <w:rPr>
          <w:sz w:val="24"/>
          <w:szCs w:val="24"/>
        </w:rPr>
        <w:t>о</w:t>
      </w:r>
      <w:proofErr w:type="spellStart"/>
      <w:proofErr w:type="gramEnd"/>
      <w:r w:rsidR="00287B21">
        <w:rPr>
          <w:sz w:val="24"/>
          <w:szCs w:val="24"/>
          <w:lang w:val="en-US"/>
        </w:rPr>
        <w:t>mskprigorod</w:t>
      </w:r>
      <w:proofErr w:type="spellEnd"/>
      <w:r w:rsidR="00287B21" w:rsidRPr="003739A3">
        <w:rPr>
          <w:sz w:val="24"/>
          <w:szCs w:val="24"/>
        </w:rPr>
        <w:t>.</w:t>
      </w:r>
      <w:proofErr w:type="spellStart"/>
      <w:r w:rsidR="00287B21">
        <w:rPr>
          <w:sz w:val="24"/>
          <w:szCs w:val="24"/>
          <w:lang w:val="en-US"/>
        </w:rPr>
        <w:t>ru</w:t>
      </w:r>
      <w:proofErr w:type="spellEnd"/>
    </w:p>
    <w:p w:rsidR="00431D66" w:rsidRDefault="00431D6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431D66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74EBA" w:rsidRDefault="00674EBA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D3E17">
              <w:rPr>
                <w:sz w:val="24"/>
                <w:szCs w:val="24"/>
              </w:rPr>
              <w:t>Г</w:t>
            </w:r>
            <w:r w:rsidR="00120278">
              <w:rPr>
                <w:sz w:val="24"/>
                <w:szCs w:val="24"/>
              </w:rPr>
              <w:t>енеральн</w:t>
            </w:r>
            <w:r w:rsidR="009D3E17">
              <w:rPr>
                <w:sz w:val="24"/>
                <w:szCs w:val="24"/>
              </w:rPr>
              <w:t>ый</w:t>
            </w:r>
            <w:r w:rsidR="00C53918">
              <w:rPr>
                <w:sz w:val="24"/>
                <w:szCs w:val="24"/>
              </w:rPr>
              <w:t xml:space="preserve"> директор</w:t>
            </w:r>
          </w:p>
          <w:p w:rsidR="00C53918" w:rsidRDefault="00C475A1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53918">
              <w:rPr>
                <w:sz w:val="24"/>
                <w:szCs w:val="24"/>
              </w:rPr>
              <w:t>АО «Омск-пригород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</w:p>
          <w:p w:rsidR="00C53918" w:rsidRDefault="00C53918">
            <w:pPr>
              <w:jc w:val="center"/>
              <w:rPr>
                <w:sz w:val="24"/>
                <w:szCs w:val="24"/>
              </w:rPr>
            </w:pPr>
          </w:p>
          <w:p w:rsidR="00C53918" w:rsidRDefault="00C5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D66" w:rsidRPr="00287B21" w:rsidRDefault="00352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П. </w:t>
            </w:r>
            <w:proofErr w:type="spellStart"/>
            <w:r>
              <w:rPr>
                <w:sz w:val="24"/>
                <w:szCs w:val="24"/>
              </w:rPr>
              <w:t>Мартынов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</w:tr>
      <w:tr w:rsidR="00431D66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1D66" w:rsidRDefault="00431D6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1D66" w:rsidRDefault="00431D66"/>
        </w:tc>
      </w:tr>
      <w:tr w:rsidR="00431D6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1D66" w:rsidRDefault="00A26AE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D66" w:rsidRDefault="004A6029" w:rsidP="002A6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B78A4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Pr="00A26AE1" w:rsidRDefault="00A26AE1" w:rsidP="00A26AE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D66" w:rsidRDefault="004A6029" w:rsidP="005B7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B78A4"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D66" w:rsidRPr="007C6F4A" w:rsidRDefault="00BF35C2" w:rsidP="004A6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6029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31D66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</w:tr>
    </w:tbl>
    <w:p w:rsidR="00431D66" w:rsidRDefault="00431D66">
      <w:pPr>
        <w:rPr>
          <w:sz w:val="24"/>
          <w:szCs w:val="24"/>
        </w:rPr>
      </w:pPr>
    </w:p>
    <w:p w:rsidR="00C53918" w:rsidRDefault="00C53918">
      <w:pPr>
        <w:rPr>
          <w:sz w:val="24"/>
          <w:szCs w:val="24"/>
        </w:rPr>
      </w:pPr>
    </w:p>
    <w:p w:rsidR="00C53918" w:rsidRDefault="00C53918">
      <w:pPr>
        <w:rPr>
          <w:sz w:val="24"/>
          <w:szCs w:val="24"/>
        </w:rPr>
      </w:pPr>
    </w:p>
    <w:p w:rsidR="00C53918" w:rsidRDefault="00C53918">
      <w:pPr>
        <w:rPr>
          <w:sz w:val="24"/>
          <w:szCs w:val="24"/>
        </w:rPr>
      </w:pPr>
    </w:p>
    <w:p w:rsidR="00431D66" w:rsidRDefault="00431D6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31D6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31D66" w:rsidRDefault="00431D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31D6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31D66" w:rsidRDefault="00431D6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31D66" w:rsidRDefault="00287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5034152</w:t>
            </w:r>
          </w:p>
        </w:tc>
      </w:tr>
      <w:tr w:rsidR="00431D6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31D66" w:rsidRDefault="00431D6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31D66" w:rsidRDefault="00287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509003540</w:t>
            </w:r>
          </w:p>
        </w:tc>
      </w:tr>
      <w:tr w:rsidR="00431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.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287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B5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505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5B7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D66" w:rsidRDefault="00431D6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287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287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295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D66" w:rsidRDefault="0098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431D66" w:rsidRPr="00D11F6E" w:rsidRDefault="00431D6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3127"/>
        <w:gridCol w:w="1276"/>
        <w:gridCol w:w="1267"/>
      </w:tblGrid>
      <w:tr w:rsidR="00431D66">
        <w:tc>
          <w:tcPr>
            <w:tcW w:w="737" w:type="dxa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0" w:type="dxa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977" w:type="dxa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3127" w:type="dxa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267" w:type="dxa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sz w:val="24"/>
                <w:szCs w:val="24"/>
              </w:rPr>
              <w:t>аффилированному</w:t>
            </w:r>
            <w:proofErr w:type="spellEnd"/>
            <w:r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431D66">
        <w:tc>
          <w:tcPr>
            <w:tcW w:w="737" w:type="dxa"/>
            <w:vAlign w:val="bottom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7" w:type="dxa"/>
            <w:vAlign w:val="bottom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431D66" w:rsidRDefault="00431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31D66">
        <w:tc>
          <w:tcPr>
            <w:tcW w:w="737" w:type="dxa"/>
            <w:vAlign w:val="bottom"/>
          </w:tcPr>
          <w:p w:rsidR="00431D66" w:rsidRDefault="00287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Align w:val="bottom"/>
          </w:tcPr>
          <w:p w:rsidR="00431D66" w:rsidRDefault="0037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крытое акционерное общество «Российские железные дороги»</w:t>
            </w:r>
          </w:p>
        </w:tc>
        <w:tc>
          <w:tcPr>
            <w:tcW w:w="2977" w:type="dxa"/>
            <w:vAlign w:val="bottom"/>
          </w:tcPr>
          <w:p w:rsidR="00431D66" w:rsidRDefault="003739A3" w:rsidP="00D11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, ул. Новая </w:t>
            </w:r>
            <w:proofErr w:type="spellStart"/>
            <w:r>
              <w:rPr>
                <w:sz w:val="24"/>
                <w:szCs w:val="24"/>
              </w:rPr>
              <w:t>Басманная</w:t>
            </w:r>
            <w:proofErr w:type="spellEnd"/>
            <w:r>
              <w:rPr>
                <w:sz w:val="24"/>
                <w:szCs w:val="24"/>
              </w:rPr>
              <w:t>, 2</w:t>
            </w:r>
          </w:p>
        </w:tc>
        <w:tc>
          <w:tcPr>
            <w:tcW w:w="2193" w:type="dxa"/>
            <w:vAlign w:val="bottom"/>
          </w:tcPr>
          <w:p w:rsidR="00431D66" w:rsidRPr="00693B5C" w:rsidRDefault="00D2632F" w:rsidP="00536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536137">
              <w:rPr>
                <w:sz w:val="22"/>
                <w:szCs w:val="22"/>
              </w:rPr>
              <w:t>ицо</w:t>
            </w:r>
            <w:r w:rsidR="00693B5C" w:rsidRPr="00693B5C">
              <w:rPr>
                <w:sz w:val="22"/>
                <w:szCs w:val="22"/>
              </w:rPr>
              <w:t xml:space="preserve"> име</w:t>
            </w:r>
            <w:r w:rsidR="00536137">
              <w:rPr>
                <w:sz w:val="22"/>
                <w:szCs w:val="22"/>
              </w:rPr>
              <w:t>е</w:t>
            </w:r>
            <w:r w:rsidR="00693B5C" w:rsidRPr="00693B5C">
              <w:rPr>
                <w:sz w:val="22"/>
                <w:szCs w:val="22"/>
              </w:rPr>
              <w:t>т право распоряжаться более чем 20% общего количества голосов, приходящихся на голосующие акц</w:t>
            </w:r>
            <w:proofErr w:type="gramStart"/>
            <w:r w:rsidR="00693B5C" w:rsidRPr="00693B5C">
              <w:rPr>
                <w:sz w:val="22"/>
                <w:szCs w:val="22"/>
              </w:rPr>
              <w:t xml:space="preserve">ии </w:t>
            </w:r>
            <w:r w:rsidR="00536137">
              <w:rPr>
                <w:sz w:val="22"/>
                <w:szCs w:val="22"/>
              </w:rPr>
              <w:t>АО</w:t>
            </w:r>
            <w:proofErr w:type="gramEnd"/>
            <w:r w:rsidR="00536137">
              <w:rPr>
                <w:sz w:val="22"/>
                <w:szCs w:val="22"/>
              </w:rPr>
              <w:t xml:space="preserve"> «Омск-пригород»</w:t>
            </w:r>
          </w:p>
        </w:tc>
        <w:tc>
          <w:tcPr>
            <w:tcW w:w="3127" w:type="dxa"/>
            <w:vAlign w:val="bottom"/>
          </w:tcPr>
          <w:p w:rsidR="00431D66" w:rsidRPr="00E00E87" w:rsidRDefault="00E00E87">
            <w:pPr>
              <w:jc w:val="center"/>
              <w:rPr>
                <w:sz w:val="22"/>
                <w:szCs w:val="22"/>
              </w:rPr>
            </w:pPr>
            <w:r w:rsidRPr="00E00E87">
              <w:rPr>
                <w:sz w:val="22"/>
                <w:szCs w:val="22"/>
              </w:rPr>
              <w:t xml:space="preserve">23.12.2003 г. </w:t>
            </w:r>
          </w:p>
        </w:tc>
        <w:tc>
          <w:tcPr>
            <w:tcW w:w="1276" w:type="dxa"/>
            <w:vAlign w:val="bottom"/>
          </w:tcPr>
          <w:p w:rsidR="00431D66" w:rsidRDefault="00E00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</w:t>
            </w:r>
          </w:p>
        </w:tc>
        <w:tc>
          <w:tcPr>
            <w:tcW w:w="1267" w:type="dxa"/>
            <w:vAlign w:val="bottom"/>
          </w:tcPr>
          <w:p w:rsidR="00431D66" w:rsidRDefault="00E00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</w:t>
            </w:r>
          </w:p>
        </w:tc>
      </w:tr>
      <w:tr w:rsidR="00E00E87">
        <w:tc>
          <w:tcPr>
            <w:tcW w:w="737" w:type="dxa"/>
            <w:vAlign w:val="bottom"/>
          </w:tcPr>
          <w:p w:rsidR="00E00E87" w:rsidRDefault="00E00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10" w:type="dxa"/>
            <w:vAlign w:val="bottom"/>
          </w:tcPr>
          <w:p w:rsidR="00E00E87" w:rsidRDefault="002D1B13" w:rsidP="002D1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ская область в лице </w:t>
            </w:r>
            <w:r w:rsidR="00E00E87">
              <w:rPr>
                <w:sz w:val="24"/>
                <w:szCs w:val="24"/>
              </w:rPr>
              <w:t>Министерств</w:t>
            </w:r>
            <w:r>
              <w:rPr>
                <w:sz w:val="24"/>
                <w:szCs w:val="24"/>
              </w:rPr>
              <w:t>а</w:t>
            </w:r>
            <w:r w:rsidR="00E00E87">
              <w:rPr>
                <w:sz w:val="24"/>
                <w:szCs w:val="24"/>
              </w:rPr>
              <w:t xml:space="preserve"> имущественных отношений Омской области</w:t>
            </w:r>
          </w:p>
        </w:tc>
        <w:tc>
          <w:tcPr>
            <w:tcW w:w="2977" w:type="dxa"/>
            <w:vAlign w:val="bottom"/>
          </w:tcPr>
          <w:p w:rsidR="00E25931" w:rsidRDefault="00E25931" w:rsidP="00D11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Омск, </w:t>
            </w:r>
          </w:p>
          <w:p w:rsidR="00E00E87" w:rsidRDefault="00E25931" w:rsidP="00D11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джоникидзе, 5</w:t>
            </w:r>
          </w:p>
        </w:tc>
        <w:tc>
          <w:tcPr>
            <w:tcW w:w="2193" w:type="dxa"/>
            <w:vAlign w:val="bottom"/>
          </w:tcPr>
          <w:p w:rsidR="00E00E87" w:rsidRPr="00693B5C" w:rsidRDefault="00D2632F" w:rsidP="00536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E25931" w:rsidRPr="00693B5C">
              <w:rPr>
                <w:sz w:val="22"/>
                <w:szCs w:val="22"/>
              </w:rPr>
              <w:t>иц</w:t>
            </w:r>
            <w:r w:rsidR="00536137">
              <w:rPr>
                <w:sz w:val="22"/>
                <w:szCs w:val="22"/>
              </w:rPr>
              <w:t>о</w:t>
            </w:r>
            <w:r w:rsidR="00E25931" w:rsidRPr="00693B5C">
              <w:rPr>
                <w:sz w:val="22"/>
                <w:szCs w:val="22"/>
              </w:rPr>
              <w:t xml:space="preserve"> име</w:t>
            </w:r>
            <w:r w:rsidR="00536137">
              <w:rPr>
                <w:sz w:val="22"/>
                <w:szCs w:val="22"/>
              </w:rPr>
              <w:t>е</w:t>
            </w:r>
            <w:r w:rsidR="00E25931" w:rsidRPr="00693B5C">
              <w:rPr>
                <w:sz w:val="22"/>
                <w:szCs w:val="22"/>
              </w:rPr>
              <w:t>т право распоряжаться более чем 20% общего количества голосов, приходящихся на голосующие акц</w:t>
            </w:r>
            <w:proofErr w:type="gramStart"/>
            <w:r w:rsidR="00E25931" w:rsidRPr="00693B5C">
              <w:rPr>
                <w:sz w:val="22"/>
                <w:szCs w:val="22"/>
              </w:rPr>
              <w:t xml:space="preserve">ии </w:t>
            </w:r>
            <w:r w:rsidR="00536137">
              <w:rPr>
                <w:sz w:val="22"/>
                <w:szCs w:val="22"/>
              </w:rPr>
              <w:t>АО</w:t>
            </w:r>
            <w:proofErr w:type="gramEnd"/>
            <w:r w:rsidR="00536137">
              <w:rPr>
                <w:sz w:val="22"/>
                <w:szCs w:val="22"/>
              </w:rPr>
              <w:t xml:space="preserve"> «Омск-пригород»</w:t>
            </w:r>
          </w:p>
        </w:tc>
        <w:tc>
          <w:tcPr>
            <w:tcW w:w="3127" w:type="dxa"/>
            <w:vAlign w:val="bottom"/>
          </w:tcPr>
          <w:p w:rsidR="00E00E87" w:rsidRPr="00E00E87" w:rsidRDefault="00E25931">
            <w:pPr>
              <w:jc w:val="center"/>
              <w:rPr>
                <w:sz w:val="22"/>
                <w:szCs w:val="22"/>
              </w:rPr>
            </w:pPr>
            <w:r w:rsidRPr="00E00E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E00E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E00E87">
              <w:rPr>
                <w:sz w:val="22"/>
                <w:szCs w:val="22"/>
              </w:rPr>
              <w:t>.200</w:t>
            </w:r>
            <w:r>
              <w:rPr>
                <w:sz w:val="22"/>
                <w:szCs w:val="22"/>
              </w:rPr>
              <w:t>4</w:t>
            </w:r>
            <w:r w:rsidRPr="00E00E87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276" w:type="dxa"/>
            <w:vAlign w:val="bottom"/>
          </w:tcPr>
          <w:p w:rsidR="00E00E87" w:rsidRDefault="00E2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%</w:t>
            </w:r>
          </w:p>
        </w:tc>
        <w:tc>
          <w:tcPr>
            <w:tcW w:w="1267" w:type="dxa"/>
            <w:vAlign w:val="bottom"/>
          </w:tcPr>
          <w:p w:rsidR="00E00E87" w:rsidRDefault="00E2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%</w:t>
            </w:r>
          </w:p>
        </w:tc>
      </w:tr>
      <w:tr w:rsidR="00E25931">
        <w:tc>
          <w:tcPr>
            <w:tcW w:w="737" w:type="dxa"/>
            <w:vAlign w:val="bottom"/>
          </w:tcPr>
          <w:p w:rsidR="00E25931" w:rsidRDefault="00E25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10" w:type="dxa"/>
            <w:vAlign w:val="bottom"/>
          </w:tcPr>
          <w:p w:rsidR="00E25931" w:rsidRDefault="002D1B13" w:rsidP="00A55C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ющенков</w:t>
            </w:r>
            <w:proofErr w:type="spellEnd"/>
            <w:r>
              <w:rPr>
                <w:sz w:val="24"/>
                <w:szCs w:val="24"/>
              </w:rPr>
              <w:t xml:space="preserve"> Алексей Анатольевич </w:t>
            </w:r>
          </w:p>
        </w:tc>
        <w:tc>
          <w:tcPr>
            <w:tcW w:w="2977" w:type="dxa"/>
            <w:vAlign w:val="bottom"/>
          </w:tcPr>
          <w:p w:rsidR="00E25931" w:rsidRDefault="007A754C" w:rsidP="00D11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, ул. Вокзальная Магистраль, 12 (адрес места работы)</w:t>
            </w:r>
          </w:p>
        </w:tc>
        <w:tc>
          <w:tcPr>
            <w:tcW w:w="2193" w:type="dxa"/>
            <w:vAlign w:val="bottom"/>
          </w:tcPr>
          <w:p w:rsidR="00E25931" w:rsidRPr="00693B5C" w:rsidRDefault="008855F4" w:rsidP="002D1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</w:t>
            </w:r>
            <w:r w:rsidR="00837572">
              <w:rPr>
                <w:sz w:val="22"/>
                <w:szCs w:val="22"/>
              </w:rPr>
              <w:t xml:space="preserve"> </w:t>
            </w:r>
            <w:r w:rsidR="00F76111">
              <w:rPr>
                <w:sz w:val="22"/>
                <w:szCs w:val="22"/>
              </w:rPr>
              <w:t xml:space="preserve">Совета директоров </w:t>
            </w:r>
            <w:r w:rsidR="007A754C">
              <w:rPr>
                <w:sz w:val="22"/>
                <w:szCs w:val="22"/>
              </w:rPr>
              <w:t>АО «Омск-пригород»</w:t>
            </w:r>
            <w:r w:rsidR="004305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7" w:type="dxa"/>
            <w:vAlign w:val="bottom"/>
          </w:tcPr>
          <w:p w:rsidR="00E25931" w:rsidRPr="00E00E87" w:rsidRDefault="00987FA0" w:rsidP="00987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5718C">
              <w:rPr>
                <w:sz w:val="22"/>
                <w:szCs w:val="22"/>
              </w:rPr>
              <w:t>.</w:t>
            </w:r>
            <w:r w:rsidR="00BA67ED">
              <w:rPr>
                <w:sz w:val="22"/>
                <w:szCs w:val="22"/>
              </w:rPr>
              <w:t>0</w:t>
            </w:r>
            <w:r w:rsidR="009F395B">
              <w:rPr>
                <w:sz w:val="22"/>
                <w:szCs w:val="22"/>
              </w:rPr>
              <w:t>6</w:t>
            </w:r>
            <w:r w:rsidR="00B5718C">
              <w:rPr>
                <w:sz w:val="22"/>
                <w:szCs w:val="22"/>
              </w:rPr>
              <w:t>.20</w:t>
            </w:r>
            <w:r w:rsidR="007A5A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="007A754C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276" w:type="dxa"/>
            <w:vAlign w:val="bottom"/>
          </w:tcPr>
          <w:p w:rsidR="00E25931" w:rsidRDefault="007A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  <w:tc>
          <w:tcPr>
            <w:tcW w:w="1267" w:type="dxa"/>
            <w:vAlign w:val="bottom"/>
          </w:tcPr>
          <w:p w:rsidR="00E25931" w:rsidRDefault="007A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</w:tr>
      <w:tr w:rsidR="007A754C">
        <w:tc>
          <w:tcPr>
            <w:tcW w:w="737" w:type="dxa"/>
            <w:vAlign w:val="bottom"/>
          </w:tcPr>
          <w:p w:rsidR="007A754C" w:rsidRDefault="007A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10" w:type="dxa"/>
            <w:vAlign w:val="bottom"/>
          </w:tcPr>
          <w:p w:rsidR="007A754C" w:rsidRDefault="002A6ED8" w:rsidP="00A55C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михов</w:t>
            </w:r>
            <w:proofErr w:type="spellEnd"/>
            <w:r>
              <w:rPr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977" w:type="dxa"/>
            <w:vAlign w:val="bottom"/>
          </w:tcPr>
          <w:p w:rsidR="007A754C" w:rsidRDefault="002D1B13" w:rsidP="00D11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сибирск, ул. Вокзальная Магистраль, 12 </w:t>
            </w:r>
            <w:r>
              <w:rPr>
                <w:sz w:val="24"/>
                <w:szCs w:val="24"/>
              </w:rPr>
              <w:lastRenderedPageBreak/>
              <w:t>(адрес места работы)</w:t>
            </w:r>
          </w:p>
        </w:tc>
        <w:tc>
          <w:tcPr>
            <w:tcW w:w="2193" w:type="dxa"/>
            <w:vAlign w:val="bottom"/>
          </w:tcPr>
          <w:p w:rsidR="007A754C" w:rsidRDefault="008855F4" w:rsidP="002D1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лен</w:t>
            </w:r>
            <w:r w:rsidR="00F76111">
              <w:rPr>
                <w:sz w:val="22"/>
                <w:szCs w:val="22"/>
              </w:rPr>
              <w:t xml:space="preserve"> Совета директоров </w:t>
            </w:r>
            <w:r w:rsidR="007A754C">
              <w:rPr>
                <w:sz w:val="22"/>
                <w:szCs w:val="22"/>
              </w:rPr>
              <w:t xml:space="preserve">АО </w:t>
            </w:r>
            <w:r w:rsidR="007A754C">
              <w:rPr>
                <w:sz w:val="22"/>
                <w:szCs w:val="22"/>
              </w:rPr>
              <w:lastRenderedPageBreak/>
              <w:t>«Омск-пригород»</w:t>
            </w:r>
            <w:r w:rsidR="004305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7" w:type="dxa"/>
            <w:vAlign w:val="bottom"/>
          </w:tcPr>
          <w:p w:rsidR="007A754C" w:rsidRPr="00E00E87" w:rsidRDefault="00987FA0" w:rsidP="00987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5051FE">
              <w:rPr>
                <w:sz w:val="22"/>
                <w:szCs w:val="22"/>
              </w:rPr>
              <w:t>.0</w:t>
            </w:r>
            <w:r w:rsidR="00B50926">
              <w:rPr>
                <w:sz w:val="22"/>
                <w:szCs w:val="22"/>
              </w:rPr>
              <w:t>6</w:t>
            </w:r>
            <w:r w:rsidR="005051FE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5051FE">
              <w:rPr>
                <w:sz w:val="22"/>
                <w:szCs w:val="22"/>
              </w:rPr>
              <w:t xml:space="preserve"> г.</w:t>
            </w:r>
            <w:r w:rsidR="007A75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7A754C" w:rsidRDefault="007A754C" w:rsidP="0044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  <w:tc>
          <w:tcPr>
            <w:tcW w:w="1267" w:type="dxa"/>
            <w:vAlign w:val="bottom"/>
          </w:tcPr>
          <w:p w:rsidR="007A754C" w:rsidRDefault="007A754C" w:rsidP="0044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</w:tr>
      <w:tr w:rsidR="007A754C">
        <w:tc>
          <w:tcPr>
            <w:tcW w:w="737" w:type="dxa"/>
            <w:vAlign w:val="bottom"/>
          </w:tcPr>
          <w:p w:rsidR="007A754C" w:rsidRDefault="007A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610" w:type="dxa"/>
            <w:vAlign w:val="bottom"/>
          </w:tcPr>
          <w:p w:rsidR="007A754C" w:rsidRDefault="005362EE" w:rsidP="00A55C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ытарев</w:t>
            </w:r>
            <w:proofErr w:type="spellEnd"/>
            <w:r>
              <w:rPr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77" w:type="dxa"/>
            <w:vAlign w:val="bottom"/>
          </w:tcPr>
          <w:p w:rsidR="007A754C" w:rsidRDefault="005362EE" w:rsidP="00D11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, ул. Вокзальная Магистраль, 12 (адрес места работы)</w:t>
            </w:r>
          </w:p>
        </w:tc>
        <w:tc>
          <w:tcPr>
            <w:tcW w:w="2193" w:type="dxa"/>
            <w:vAlign w:val="bottom"/>
          </w:tcPr>
          <w:p w:rsidR="007A754C" w:rsidRDefault="004E6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7A754C">
              <w:rPr>
                <w:sz w:val="22"/>
                <w:szCs w:val="22"/>
              </w:rPr>
              <w:t xml:space="preserve">лен </w:t>
            </w:r>
            <w:r w:rsidR="00F76111">
              <w:rPr>
                <w:sz w:val="22"/>
                <w:szCs w:val="22"/>
              </w:rPr>
              <w:t xml:space="preserve">Совета директоров </w:t>
            </w:r>
            <w:r w:rsidR="007A754C">
              <w:rPr>
                <w:sz w:val="22"/>
                <w:szCs w:val="22"/>
              </w:rPr>
              <w:t>АО «Омск-пригород»</w:t>
            </w:r>
          </w:p>
        </w:tc>
        <w:tc>
          <w:tcPr>
            <w:tcW w:w="3127" w:type="dxa"/>
            <w:vAlign w:val="bottom"/>
          </w:tcPr>
          <w:p w:rsidR="007A754C" w:rsidRDefault="00987FA0" w:rsidP="00987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D5CA2">
              <w:rPr>
                <w:sz w:val="22"/>
                <w:szCs w:val="22"/>
              </w:rPr>
              <w:t>.</w:t>
            </w:r>
            <w:r w:rsidR="005362EE">
              <w:rPr>
                <w:sz w:val="22"/>
                <w:szCs w:val="22"/>
              </w:rPr>
              <w:t>0</w:t>
            </w:r>
            <w:r w:rsidR="009F395B">
              <w:rPr>
                <w:sz w:val="22"/>
                <w:szCs w:val="22"/>
              </w:rPr>
              <w:t>6</w:t>
            </w:r>
            <w:r w:rsidR="001D5CA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1D5CA2">
              <w:rPr>
                <w:sz w:val="22"/>
                <w:szCs w:val="22"/>
              </w:rPr>
              <w:t xml:space="preserve"> г.</w:t>
            </w:r>
            <w:r w:rsidR="007A75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7A754C" w:rsidRDefault="007A754C" w:rsidP="0044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  <w:tc>
          <w:tcPr>
            <w:tcW w:w="1267" w:type="dxa"/>
            <w:vAlign w:val="bottom"/>
          </w:tcPr>
          <w:p w:rsidR="007A754C" w:rsidRDefault="007A754C" w:rsidP="0044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</w:tr>
      <w:tr w:rsidR="007A754C">
        <w:tc>
          <w:tcPr>
            <w:tcW w:w="737" w:type="dxa"/>
            <w:vAlign w:val="bottom"/>
          </w:tcPr>
          <w:p w:rsidR="007A754C" w:rsidRDefault="007A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10" w:type="dxa"/>
            <w:vAlign w:val="bottom"/>
          </w:tcPr>
          <w:p w:rsidR="007A754C" w:rsidRDefault="001D5CA2" w:rsidP="00030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уленко</w:t>
            </w:r>
            <w:proofErr w:type="spellEnd"/>
            <w:r>
              <w:rPr>
                <w:sz w:val="24"/>
                <w:szCs w:val="24"/>
              </w:rPr>
              <w:t xml:space="preserve"> Евгений Викторович</w:t>
            </w:r>
            <w:r w:rsidR="002D1B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7A754C" w:rsidRDefault="007A754C" w:rsidP="00D11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1D5CA2">
              <w:rPr>
                <w:sz w:val="24"/>
                <w:szCs w:val="24"/>
              </w:rPr>
              <w:t>Омск</w:t>
            </w:r>
            <w:r>
              <w:rPr>
                <w:sz w:val="24"/>
                <w:szCs w:val="24"/>
              </w:rPr>
              <w:t xml:space="preserve">, ул. </w:t>
            </w:r>
            <w:proofErr w:type="spellStart"/>
            <w:r w:rsidR="001D5CA2">
              <w:rPr>
                <w:sz w:val="24"/>
                <w:szCs w:val="24"/>
              </w:rPr>
              <w:t>Леконта</w:t>
            </w:r>
            <w:proofErr w:type="spellEnd"/>
            <w:r w:rsidR="0087547E">
              <w:rPr>
                <w:sz w:val="24"/>
                <w:szCs w:val="24"/>
              </w:rPr>
              <w:t xml:space="preserve">, </w:t>
            </w:r>
            <w:r w:rsidR="001D5CA2">
              <w:rPr>
                <w:sz w:val="24"/>
                <w:szCs w:val="24"/>
              </w:rPr>
              <w:t>4</w:t>
            </w:r>
            <w:r w:rsidR="0087547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адрес места работы)</w:t>
            </w:r>
          </w:p>
        </w:tc>
        <w:tc>
          <w:tcPr>
            <w:tcW w:w="2193" w:type="dxa"/>
            <w:vAlign w:val="bottom"/>
          </w:tcPr>
          <w:p w:rsidR="007A754C" w:rsidRDefault="00357135" w:rsidP="00441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</w:t>
            </w:r>
            <w:r w:rsidR="00F76111">
              <w:rPr>
                <w:sz w:val="22"/>
                <w:szCs w:val="22"/>
              </w:rPr>
              <w:t xml:space="preserve"> Совета директоров </w:t>
            </w:r>
            <w:r w:rsidR="007A754C">
              <w:rPr>
                <w:sz w:val="22"/>
                <w:szCs w:val="22"/>
              </w:rPr>
              <w:t>АО «Омск-пригород»</w:t>
            </w:r>
          </w:p>
        </w:tc>
        <w:tc>
          <w:tcPr>
            <w:tcW w:w="3127" w:type="dxa"/>
            <w:vAlign w:val="bottom"/>
          </w:tcPr>
          <w:p w:rsidR="008F2197" w:rsidRDefault="00987FA0" w:rsidP="00987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D5CA2">
              <w:rPr>
                <w:sz w:val="22"/>
                <w:szCs w:val="22"/>
              </w:rPr>
              <w:t>.</w:t>
            </w:r>
            <w:r w:rsidR="005362EE">
              <w:rPr>
                <w:sz w:val="22"/>
                <w:szCs w:val="22"/>
              </w:rPr>
              <w:t>0</w:t>
            </w:r>
            <w:r w:rsidR="009F395B">
              <w:rPr>
                <w:sz w:val="22"/>
                <w:szCs w:val="22"/>
              </w:rPr>
              <w:t>6</w:t>
            </w:r>
            <w:r w:rsidR="001D5CA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A26AE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vAlign w:val="bottom"/>
          </w:tcPr>
          <w:p w:rsidR="007A754C" w:rsidRDefault="007A754C" w:rsidP="0044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  <w:tc>
          <w:tcPr>
            <w:tcW w:w="1267" w:type="dxa"/>
            <w:vAlign w:val="bottom"/>
          </w:tcPr>
          <w:p w:rsidR="007A754C" w:rsidRDefault="007A754C" w:rsidP="0044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</w:tr>
      <w:tr w:rsidR="00A30E58">
        <w:tc>
          <w:tcPr>
            <w:tcW w:w="737" w:type="dxa"/>
            <w:vAlign w:val="bottom"/>
          </w:tcPr>
          <w:p w:rsidR="00A30E58" w:rsidRDefault="00A30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10" w:type="dxa"/>
            <w:vAlign w:val="bottom"/>
          </w:tcPr>
          <w:p w:rsidR="00A30E58" w:rsidRPr="00544282" w:rsidRDefault="002E3BD6" w:rsidP="0003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Евгений Викторович</w:t>
            </w:r>
            <w:r w:rsidR="00A30E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357135" w:rsidRDefault="00A30E58" w:rsidP="00D11F6E">
            <w:pPr>
              <w:rPr>
                <w:sz w:val="24"/>
                <w:szCs w:val="24"/>
              </w:rPr>
            </w:pPr>
            <w:r w:rsidRPr="00B416C1">
              <w:rPr>
                <w:sz w:val="24"/>
                <w:szCs w:val="24"/>
              </w:rPr>
              <w:t xml:space="preserve">г. Омск, </w:t>
            </w:r>
          </w:p>
          <w:p w:rsidR="00A30E58" w:rsidRPr="00B416C1" w:rsidRDefault="00A30E58" w:rsidP="00D11F6E">
            <w:pPr>
              <w:rPr>
                <w:sz w:val="24"/>
                <w:szCs w:val="24"/>
              </w:rPr>
            </w:pPr>
            <w:r w:rsidRPr="00B416C1">
              <w:rPr>
                <w:sz w:val="24"/>
                <w:szCs w:val="24"/>
              </w:rPr>
              <w:t xml:space="preserve">ул. </w:t>
            </w:r>
            <w:r w:rsidR="002E3BD6">
              <w:rPr>
                <w:sz w:val="24"/>
                <w:szCs w:val="24"/>
              </w:rPr>
              <w:t>Орджоникидзе</w:t>
            </w:r>
            <w:r w:rsidRPr="00B416C1">
              <w:rPr>
                <w:sz w:val="24"/>
                <w:szCs w:val="24"/>
              </w:rPr>
              <w:t>,</w:t>
            </w:r>
            <w:r w:rsidR="002E3BD6">
              <w:rPr>
                <w:sz w:val="24"/>
                <w:szCs w:val="24"/>
              </w:rPr>
              <w:t xml:space="preserve"> 5</w:t>
            </w:r>
          </w:p>
          <w:p w:rsidR="00A30E58" w:rsidRPr="00A30E58" w:rsidRDefault="00A30E58" w:rsidP="00D11F6E">
            <w:pPr>
              <w:rPr>
                <w:color w:val="FF0000"/>
                <w:sz w:val="24"/>
                <w:szCs w:val="24"/>
              </w:rPr>
            </w:pPr>
            <w:r w:rsidRPr="00B416C1">
              <w:rPr>
                <w:sz w:val="24"/>
                <w:szCs w:val="24"/>
              </w:rPr>
              <w:t>(адрес места работы)</w:t>
            </w:r>
          </w:p>
        </w:tc>
        <w:tc>
          <w:tcPr>
            <w:tcW w:w="2193" w:type="dxa"/>
            <w:vAlign w:val="bottom"/>
          </w:tcPr>
          <w:p w:rsidR="00A30E58" w:rsidRDefault="00F76111" w:rsidP="00447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Совета директоров </w:t>
            </w:r>
            <w:r w:rsidR="00A30E58">
              <w:rPr>
                <w:sz w:val="22"/>
                <w:szCs w:val="22"/>
              </w:rPr>
              <w:t>АО «Омск-пригород»</w:t>
            </w:r>
          </w:p>
        </w:tc>
        <w:tc>
          <w:tcPr>
            <w:tcW w:w="3127" w:type="dxa"/>
            <w:vAlign w:val="bottom"/>
          </w:tcPr>
          <w:p w:rsidR="00A30E58" w:rsidRDefault="00987FA0" w:rsidP="00987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D5CA2">
              <w:rPr>
                <w:sz w:val="22"/>
                <w:szCs w:val="22"/>
              </w:rPr>
              <w:t>.</w:t>
            </w:r>
            <w:r w:rsidR="005362EE">
              <w:rPr>
                <w:sz w:val="22"/>
                <w:szCs w:val="22"/>
              </w:rPr>
              <w:t>0</w:t>
            </w:r>
            <w:r w:rsidR="009F395B">
              <w:rPr>
                <w:sz w:val="22"/>
                <w:szCs w:val="22"/>
              </w:rPr>
              <w:t>6</w:t>
            </w:r>
            <w:r w:rsidR="001D5CA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A30E5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vAlign w:val="bottom"/>
          </w:tcPr>
          <w:p w:rsidR="00A30E58" w:rsidRDefault="00A30E58" w:rsidP="0044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  <w:tc>
          <w:tcPr>
            <w:tcW w:w="1267" w:type="dxa"/>
            <w:vAlign w:val="bottom"/>
          </w:tcPr>
          <w:p w:rsidR="00A30E58" w:rsidRDefault="00A30E58" w:rsidP="0044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</w:tr>
      <w:tr w:rsidR="00A30E58">
        <w:tc>
          <w:tcPr>
            <w:tcW w:w="737" w:type="dxa"/>
            <w:vAlign w:val="bottom"/>
          </w:tcPr>
          <w:p w:rsidR="00A30E58" w:rsidRDefault="00A30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10" w:type="dxa"/>
            <w:vAlign w:val="bottom"/>
          </w:tcPr>
          <w:p w:rsidR="00A30E58" w:rsidRPr="0003610F" w:rsidRDefault="00987FA0" w:rsidP="0003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 Игорь Вячеславович</w:t>
            </w:r>
            <w:r w:rsidR="00A30E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357135" w:rsidRDefault="00A30E58" w:rsidP="00D11F6E">
            <w:pPr>
              <w:rPr>
                <w:sz w:val="24"/>
                <w:szCs w:val="24"/>
              </w:rPr>
            </w:pPr>
            <w:r w:rsidRPr="00B416C1">
              <w:rPr>
                <w:sz w:val="24"/>
                <w:szCs w:val="24"/>
              </w:rPr>
              <w:t xml:space="preserve">г. Омск, </w:t>
            </w:r>
          </w:p>
          <w:p w:rsidR="00A30E58" w:rsidRPr="00B416C1" w:rsidRDefault="00A30E58" w:rsidP="00D11F6E">
            <w:pPr>
              <w:rPr>
                <w:sz w:val="24"/>
                <w:szCs w:val="24"/>
              </w:rPr>
            </w:pPr>
            <w:r w:rsidRPr="00B416C1">
              <w:rPr>
                <w:sz w:val="24"/>
                <w:szCs w:val="24"/>
              </w:rPr>
              <w:t xml:space="preserve">ул. </w:t>
            </w:r>
            <w:r w:rsidR="001D5CA2">
              <w:rPr>
                <w:sz w:val="24"/>
                <w:szCs w:val="24"/>
              </w:rPr>
              <w:t>Красный Путь</w:t>
            </w:r>
            <w:r w:rsidRPr="00B416C1">
              <w:rPr>
                <w:sz w:val="24"/>
                <w:szCs w:val="24"/>
              </w:rPr>
              <w:t>,</w:t>
            </w:r>
            <w:r w:rsidR="001D5CA2">
              <w:rPr>
                <w:sz w:val="24"/>
                <w:szCs w:val="24"/>
              </w:rPr>
              <w:t>109</w:t>
            </w:r>
          </w:p>
          <w:p w:rsidR="00A30E58" w:rsidRPr="00A30E58" w:rsidRDefault="00A30E58" w:rsidP="00D11F6E">
            <w:pPr>
              <w:rPr>
                <w:color w:val="FF0000"/>
                <w:sz w:val="24"/>
                <w:szCs w:val="24"/>
              </w:rPr>
            </w:pPr>
            <w:r w:rsidRPr="00B416C1">
              <w:rPr>
                <w:sz w:val="24"/>
                <w:szCs w:val="24"/>
              </w:rPr>
              <w:t>(адрес места работы)</w:t>
            </w:r>
          </w:p>
        </w:tc>
        <w:tc>
          <w:tcPr>
            <w:tcW w:w="2193" w:type="dxa"/>
            <w:vAlign w:val="bottom"/>
          </w:tcPr>
          <w:p w:rsidR="00A30E58" w:rsidRDefault="00357135" w:rsidP="00447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</w:t>
            </w:r>
            <w:r w:rsidR="00F76111">
              <w:rPr>
                <w:sz w:val="22"/>
                <w:szCs w:val="22"/>
              </w:rPr>
              <w:t xml:space="preserve"> Совета директоров </w:t>
            </w:r>
            <w:r w:rsidR="00A30E58">
              <w:rPr>
                <w:sz w:val="22"/>
                <w:szCs w:val="22"/>
              </w:rPr>
              <w:t>АО «Омск-пригород»</w:t>
            </w:r>
          </w:p>
        </w:tc>
        <w:tc>
          <w:tcPr>
            <w:tcW w:w="3127" w:type="dxa"/>
            <w:vAlign w:val="bottom"/>
          </w:tcPr>
          <w:p w:rsidR="00A30E58" w:rsidRDefault="00987FA0" w:rsidP="00987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D5CA2">
              <w:rPr>
                <w:sz w:val="22"/>
                <w:szCs w:val="22"/>
              </w:rPr>
              <w:t>.</w:t>
            </w:r>
            <w:r w:rsidR="005362EE">
              <w:rPr>
                <w:sz w:val="22"/>
                <w:szCs w:val="22"/>
              </w:rPr>
              <w:t>0</w:t>
            </w:r>
            <w:r w:rsidR="009F395B">
              <w:rPr>
                <w:sz w:val="22"/>
                <w:szCs w:val="22"/>
              </w:rPr>
              <w:t>6</w:t>
            </w:r>
            <w:r w:rsidR="001D5CA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1D5CA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vAlign w:val="bottom"/>
          </w:tcPr>
          <w:p w:rsidR="00A30E58" w:rsidRDefault="00A30E58" w:rsidP="0044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  <w:tc>
          <w:tcPr>
            <w:tcW w:w="1267" w:type="dxa"/>
            <w:vAlign w:val="bottom"/>
          </w:tcPr>
          <w:p w:rsidR="00A30E58" w:rsidRDefault="00A30E58" w:rsidP="00447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</w:tr>
      <w:tr w:rsidR="00A30E58">
        <w:tc>
          <w:tcPr>
            <w:tcW w:w="737" w:type="dxa"/>
            <w:vAlign w:val="bottom"/>
          </w:tcPr>
          <w:p w:rsidR="00A30E58" w:rsidRDefault="00A30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10" w:type="dxa"/>
            <w:vAlign w:val="bottom"/>
          </w:tcPr>
          <w:p w:rsidR="00A30E58" w:rsidRDefault="002E3BD6" w:rsidP="00030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еляев</w:t>
            </w:r>
            <w:proofErr w:type="spellEnd"/>
            <w:r>
              <w:rPr>
                <w:sz w:val="24"/>
                <w:szCs w:val="24"/>
              </w:rPr>
              <w:t xml:space="preserve"> Юрий Анатольевич</w:t>
            </w:r>
            <w:r w:rsidR="00A30E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A30E58" w:rsidRPr="00B416C1" w:rsidRDefault="00A30E58" w:rsidP="00D11F6E">
            <w:pPr>
              <w:rPr>
                <w:sz w:val="24"/>
                <w:szCs w:val="24"/>
              </w:rPr>
            </w:pPr>
            <w:r w:rsidRPr="00B416C1">
              <w:rPr>
                <w:sz w:val="24"/>
                <w:szCs w:val="24"/>
              </w:rPr>
              <w:t>г. Омск, ул. Орджоникидзе,5</w:t>
            </w:r>
          </w:p>
          <w:p w:rsidR="00A30E58" w:rsidRPr="00A30E58" w:rsidRDefault="00A30E58" w:rsidP="00D11F6E">
            <w:pPr>
              <w:rPr>
                <w:color w:val="FF0000"/>
                <w:sz w:val="24"/>
                <w:szCs w:val="24"/>
              </w:rPr>
            </w:pPr>
            <w:r w:rsidRPr="00B416C1">
              <w:rPr>
                <w:sz w:val="24"/>
                <w:szCs w:val="24"/>
              </w:rPr>
              <w:t>(адрес места работы)</w:t>
            </w:r>
          </w:p>
        </w:tc>
        <w:tc>
          <w:tcPr>
            <w:tcW w:w="2193" w:type="dxa"/>
            <w:vAlign w:val="bottom"/>
          </w:tcPr>
          <w:p w:rsidR="00A30E58" w:rsidRDefault="00F76111" w:rsidP="00447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Совета директоров </w:t>
            </w:r>
            <w:r w:rsidR="00A30E58">
              <w:rPr>
                <w:sz w:val="22"/>
                <w:szCs w:val="22"/>
              </w:rPr>
              <w:t>АО «Омск-пригород»</w:t>
            </w:r>
          </w:p>
        </w:tc>
        <w:tc>
          <w:tcPr>
            <w:tcW w:w="3127" w:type="dxa"/>
            <w:vAlign w:val="bottom"/>
          </w:tcPr>
          <w:p w:rsidR="00A30E58" w:rsidRDefault="00987FA0" w:rsidP="00987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A16FE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9A16F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vAlign w:val="bottom"/>
          </w:tcPr>
          <w:p w:rsidR="00A30E58" w:rsidRDefault="00A30E58" w:rsidP="00612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  <w:tc>
          <w:tcPr>
            <w:tcW w:w="1267" w:type="dxa"/>
            <w:vAlign w:val="bottom"/>
          </w:tcPr>
          <w:p w:rsidR="00A30E58" w:rsidRDefault="00A30E58" w:rsidP="00612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</w:tr>
      <w:tr w:rsidR="00A55C95">
        <w:tc>
          <w:tcPr>
            <w:tcW w:w="737" w:type="dxa"/>
            <w:vAlign w:val="bottom"/>
          </w:tcPr>
          <w:p w:rsidR="00A55C95" w:rsidRDefault="00A5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10" w:type="dxa"/>
            <w:vAlign w:val="bottom"/>
          </w:tcPr>
          <w:p w:rsidR="00A55C95" w:rsidRDefault="001D5CA2" w:rsidP="0003046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ыновская</w:t>
            </w:r>
            <w:proofErr w:type="spellEnd"/>
            <w:r>
              <w:rPr>
                <w:sz w:val="24"/>
                <w:szCs w:val="24"/>
              </w:rPr>
              <w:t xml:space="preserve"> Галина Павловна</w:t>
            </w:r>
            <w:r w:rsidR="00A55C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A55C95" w:rsidRDefault="00A55C95" w:rsidP="00D11F6E">
            <w:pPr>
              <w:rPr>
                <w:sz w:val="24"/>
                <w:szCs w:val="24"/>
              </w:rPr>
            </w:pPr>
            <w:r w:rsidRPr="00DC7976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Омск</w:t>
            </w:r>
            <w:r w:rsidRPr="00DC7976">
              <w:rPr>
                <w:sz w:val="24"/>
                <w:szCs w:val="24"/>
              </w:rPr>
              <w:t>,</w:t>
            </w:r>
          </w:p>
          <w:p w:rsidR="00A55C95" w:rsidRDefault="00A55C95" w:rsidP="00D11F6E">
            <w:pPr>
              <w:rPr>
                <w:sz w:val="24"/>
                <w:szCs w:val="24"/>
              </w:rPr>
            </w:pPr>
            <w:r w:rsidRPr="00DC7976"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Л</w:t>
            </w:r>
            <w:r w:rsidR="00490A07">
              <w:rPr>
                <w:sz w:val="24"/>
                <w:szCs w:val="24"/>
              </w:rPr>
              <w:t>еконта</w:t>
            </w:r>
            <w:proofErr w:type="spellEnd"/>
            <w:r w:rsidRPr="00DC79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 w:rsidR="00490A07">
              <w:rPr>
                <w:sz w:val="24"/>
                <w:szCs w:val="24"/>
              </w:rPr>
              <w:t>/2</w:t>
            </w:r>
            <w:r w:rsidRPr="00DC7976">
              <w:rPr>
                <w:sz w:val="24"/>
                <w:szCs w:val="24"/>
              </w:rPr>
              <w:t xml:space="preserve"> (адрес места работы)</w:t>
            </w:r>
          </w:p>
        </w:tc>
        <w:tc>
          <w:tcPr>
            <w:tcW w:w="2193" w:type="dxa"/>
            <w:vAlign w:val="bottom"/>
          </w:tcPr>
          <w:p w:rsidR="00A55C95" w:rsidRPr="00693B5C" w:rsidRDefault="005362EE" w:rsidP="00536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A55C95">
              <w:rPr>
                <w:sz w:val="22"/>
                <w:szCs w:val="22"/>
              </w:rPr>
              <w:t>енеральн</w:t>
            </w:r>
            <w:r>
              <w:rPr>
                <w:sz w:val="22"/>
                <w:szCs w:val="22"/>
              </w:rPr>
              <w:t>ый</w:t>
            </w:r>
            <w:r w:rsidR="00F76111">
              <w:rPr>
                <w:sz w:val="22"/>
                <w:szCs w:val="22"/>
              </w:rPr>
              <w:t xml:space="preserve"> директор </w:t>
            </w:r>
            <w:r w:rsidR="00A55C95">
              <w:rPr>
                <w:sz w:val="22"/>
                <w:szCs w:val="22"/>
              </w:rPr>
              <w:t>АО «Омск-пригород»</w:t>
            </w:r>
          </w:p>
        </w:tc>
        <w:tc>
          <w:tcPr>
            <w:tcW w:w="3127" w:type="dxa"/>
            <w:vAlign w:val="bottom"/>
          </w:tcPr>
          <w:p w:rsidR="00A55C95" w:rsidRPr="00E00E87" w:rsidRDefault="001D5CA2" w:rsidP="00174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74F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5362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.201</w:t>
            </w:r>
            <w:r w:rsidR="00174FA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vAlign w:val="bottom"/>
          </w:tcPr>
          <w:p w:rsidR="00A55C95" w:rsidRDefault="00A55C95" w:rsidP="00F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  <w:tc>
          <w:tcPr>
            <w:tcW w:w="1267" w:type="dxa"/>
            <w:vAlign w:val="bottom"/>
          </w:tcPr>
          <w:p w:rsidR="00A55C95" w:rsidRDefault="00A55C95" w:rsidP="00F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 не имеет</w:t>
            </w:r>
          </w:p>
        </w:tc>
      </w:tr>
    </w:tbl>
    <w:p w:rsidR="00837572" w:rsidRDefault="00837572" w:rsidP="00837572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988"/>
      </w:tblGrid>
      <w:tr w:rsidR="00837572" w:rsidTr="00C03925">
        <w:trPr>
          <w:gridAfter w:val="2"/>
          <w:wAfter w:w="5386" w:type="dxa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572" w:rsidRDefault="00837572" w:rsidP="00C731BD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C42779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5B78A4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572" w:rsidRDefault="00837572" w:rsidP="00C731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B50926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5B78A4" w:rsidP="00B509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572" w:rsidRDefault="00837572" w:rsidP="00C731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837572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837572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4E6382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4A6029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572" w:rsidRDefault="00837572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837572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B50926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572" w:rsidRDefault="00837572" w:rsidP="00C731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5051FE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5B78A4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572" w:rsidRDefault="00837572" w:rsidP="00C731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837572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837572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295F2F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572" w:rsidRDefault="004A6029" w:rsidP="00C731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87321" w:rsidTr="00C03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A87321" w:rsidRDefault="00A87321" w:rsidP="00FE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gridSpan w:val="22"/>
          </w:tcPr>
          <w:p w:rsidR="00A87321" w:rsidRDefault="00A87321" w:rsidP="00FE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A87321" w:rsidRDefault="00A87321" w:rsidP="00FE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A87321" w:rsidRDefault="00A87321" w:rsidP="00FE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A87321" w:rsidTr="00C03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vAlign w:val="bottom"/>
          </w:tcPr>
          <w:p w:rsidR="00A87321" w:rsidRDefault="00A87321" w:rsidP="00FE6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2"/>
            <w:vAlign w:val="bottom"/>
          </w:tcPr>
          <w:p w:rsidR="00E42C2A" w:rsidRDefault="009B214C" w:rsidP="00F76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</w:t>
            </w:r>
            <w:r w:rsidR="00F76111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 списке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 за отчетный </w:t>
            </w:r>
            <w:r w:rsidR="00F76111">
              <w:rPr>
                <w:sz w:val="24"/>
                <w:szCs w:val="24"/>
              </w:rPr>
              <w:t>период</w:t>
            </w:r>
          </w:p>
        </w:tc>
        <w:tc>
          <w:tcPr>
            <w:tcW w:w="2541" w:type="dxa"/>
            <w:gridSpan w:val="2"/>
            <w:vAlign w:val="bottom"/>
          </w:tcPr>
          <w:p w:rsidR="00A87321" w:rsidRDefault="005B78A4" w:rsidP="004A6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8" w:type="dxa"/>
            <w:vAlign w:val="bottom"/>
          </w:tcPr>
          <w:p w:rsidR="00A87321" w:rsidRPr="007E0294" w:rsidRDefault="00A87321" w:rsidP="00A30E58">
            <w:pPr>
              <w:jc w:val="center"/>
              <w:rPr>
                <w:sz w:val="24"/>
                <w:szCs w:val="24"/>
              </w:rPr>
            </w:pPr>
          </w:p>
        </w:tc>
      </w:tr>
      <w:tr w:rsidR="008710CB" w:rsidTr="00C03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vAlign w:val="bottom"/>
          </w:tcPr>
          <w:p w:rsidR="008710CB" w:rsidRDefault="008710CB" w:rsidP="00FE6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2"/>
            <w:vAlign w:val="bottom"/>
          </w:tcPr>
          <w:p w:rsidR="008710CB" w:rsidRDefault="008710CB" w:rsidP="00F76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й в списке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 не было</w:t>
            </w:r>
          </w:p>
        </w:tc>
        <w:tc>
          <w:tcPr>
            <w:tcW w:w="2541" w:type="dxa"/>
            <w:gridSpan w:val="2"/>
            <w:vAlign w:val="bottom"/>
          </w:tcPr>
          <w:p w:rsidR="008710CB" w:rsidRDefault="008710CB" w:rsidP="004A6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bottom"/>
          </w:tcPr>
          <w:p w:rsidR="008710CB" w:rsidRPr="007E0294" w:rsidRDefault="008710CB" w:rsidP="00A30E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2849" w:rsidRPr="00D11F6E" w:rsidRDefault="00EC2849" w:rsidP="00A87321">
      <w:pPr>
        <w:rPr>
          <w:sz w:val="18"/>
          <w:szCs w:val="18"/>
        </w:rPr>
      </w:pPr>
    </w:p>
    <w:p w:rsidR="00A87321" w:rsidRDefault="00A87321" w:rsidP="00A87321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2560"/>
        <w:gridCol w:w="1559"/>
        <w:gridCol w:w="1551"/>
      </w:tblGrid>
      <w:tr w:rsidR="00A87321">
        <w:trPr>
          <w:cantSplit/>
        </w:trPr>
        <w:tc>
          <w:tcPr>
            <w:tcW w:w="4347" w:type="dxa"/>
            <w:vAlign w:val="bottom"/>
          </w:tcPr>
          <w:p w:rsidR="00A87321" w:rsidRDefault="00A87321" w:rsidP="00FE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87321" w:rsidRDefault="00A87321" w:rsidP="00FE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87321" w:rsidRDefault="00A87321" w:rsidP="00FE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0" w:type="dxa"/>
            <w:vAlign w:val="bottom"/>
          </w:tcPr>
          <w:p w:rsidR="00A87321" w:rsidRDefault="00A87321" w:rsidP="00FE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87321" w:rsidRDefault="00A87321" w:rsidP="00FE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1" w:type="dxa"/>
            <w:vAlign w:val="bottom"/>
          </w:tcPr>
          <w:p w:rsidR="00A87321" w:rsidRDefault="00A87321" w:rsidP="00FE6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1F5E40" w:rsidRDefault="001F5E40" w:rsidP="001F5E40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2560"/>
        <w:gridCol w:w="1559"/>
        <w:gridCol w:w="1551"/>
      </w:tblGrid>
      <w:tr w:rsidR="001F5E40" w:rsidTr="00A031EE">
        <w:trPr>
          <w:cantSplit/>
        </w:trPr>
        <w:tc>
          <w:tcPr>
            <w:tcW w:w="4347" w:type="dxa"/>
            <w:vAlign w:val="bottom"/>
          </w:tcPr>
          <w:p w:rsidR="001F5E40" w:rsidRDefault="001F5E40" w:rsidP="003A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1F5E40" w:rsidRDefault="001F5E40" w:rsidP="003A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1F5E40" w:rsidRDefault="001F5E40" w:rsidP="003A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0" w:type="dxa"/>
            <w:vAlign w:val="bottom"/>
          </w:tcPr>
          <w:p w:rsidR="001F5E40" w:rsidRDefault="001F5E40" w:rsidP="003A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1F5E40" w:rsidRDefault="001F5E40" w:rsidP="003A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1" w:type="dxa"/>
            <w:vAlign w:val="bottom"/>
          </w:tcPr>
          <w:p w:rsidR="001F5E40" w:rsidRDefault="001F5E40" w:rsidP="003A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611899" w:rsidRPr="00D11F6E" w:rsidRDefault="00611899" w:rsidP="00611899">
      <w:pPr>
        <w:rPr>
          <w:sz w:val="18"/>
          <w:szCs w:val="18"/>
        </w:rPr>
      </w:pPr>
    </w:p>
    <w:sectPr w:rsidR="00611899" w:rsidRPr="00D11F6E" w:rsidSect="007C3D95">
      <w:headerReference w:type="default" r:id="rId7"/>
      <w:pgSz w:w="16840" w:h="11907" w:orient="landscape" w:code="9"/>
      <w:pgMar w:top="851" w:right="851" w:bottom="567" w:left="851" w:header="397" w:footer="284" w:gutter="0"/>
      <w:cols w:space="709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294" w:rsidRDefault="00D62294">
      <w:r>
        <w:separator/>
      </w:r>
    </w:p>
  </w:endnote>
  <w:endnote w:type="continuationSeparator" w:id="0">
    <w:p w:rsidR="00D62294" w:rsidRDefault="00D62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294" w:rsidRDefault="00D62294">
      <w:r>
        <w:separator/>
      </w:r>
    </w:p>
  </w:footnote>
  <w:footnote w:type="continuationSeparator" w:id="0">
    <w:p w:rsidR="00D62294" w:rsidRDefault="00D62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6E" w:rsidRPr="0099280E" w:rsidRDefault="00D11F6E" w:rsidP="009928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31D66"/>
    <w:rsid w:val="00012EF6"/>
    <w:rsid w:val="0003046E"/>
    <w:rsid w:val="0003610F"/>
    <w:rsid w:val="00045090"/>
    <w:rsid w:val="0004545C"/>
    <w:rsid w:val="00046F78"/>
    <w:rsid w:val="00050337"/>
    <w:rsid w:val="00070935"/>
    <w:rsid w:val="0007197D"/>
    <w:rsid w:val="000A4AB2"/>
    <w:rsid w:val="000B058A"/>
    <w:rsid w:val="000C06C2"/>
    <w:rsid w:val="000C6E21"/>
    <w:rsid w:val="000D035E"/>
    <w:rsid w:val="000D25FA"/>
    <w:rsid w:val="0010568C"/>
    <w:rsid w:val="00117049"/>
    <w:rsid w:val="001178CC"/>
    <w:rsid w:val="00117B42"/>
    <w:rsid w:val="00120278"/>
    <w:rsid w:val="001353AD"/>
    <w:rsid w:val="00163E17"/>
    <w:rsid w:val="00167387"/>
    <w:rsid w:val="00174FA6"/>
    <w:rsid w:val="001751C5"/>
    <w:rsid w:val="001978F3"/>
    <w:rsid w:val="001D18C4"/>
    <w:rsid w:val="001D5CA2"/>
    <w:rsid w:val="001F5E40"/>
    <w:rsid w:val="0021053B"/>
    <w:rsid w:val="00272E98"/>
    <w:rsid w:val="00287B21"/>
    <w:rsid w:val="002926F4"/>
    <w:rsid w:val="00295F2F"/>
    <w:rsid w:val="002A6ED8"/>
    <w:rsid w:val="002D1B13"/>
    <w:rsid w:val="002E3BD6"/>
    <w:rsid w:val="002F2FE0"/>
    <w:rsid w:val="00307F18"/>
    <w:rsid w:val="00316B26"/>
    <w:rsid w:val="00317284"/>
    <w:rsid w:val="003258D3"/>
    <w:rsid w:val="00332789"/>
    <w:rsid w:val="00352567"/>
    <w:rsid w:val="00357135"/>
    <w:rsid w:val="0036356A"/>
    <w:rsid w:val="003739A3"/>
    <w:rsid w:val="00393472"/>
    <w:rsid w:val="003A7D89"/>
    <w:rsid w:val="003C273D"/>
    <w:rsid w:val="003C451D"/>
    <w:rsid w:val="003E396A"/>
    <w:rsid w:val="003E70B8"/>
    <w:rsid w:val="003F67B3"/>
    <w:rsid w:val="00407F16"/>
    <w:rsid w:val="0043053E"/>
    <w:rsid w:val="00430912"/>
    <w:rsid w:val="00431D66"/>
    <w:rsid w:val="00435357"/>
    <w:rsid w:val="00441533"/>
    <w:rsid w:val="00444EAE"/>
    <w:rsid w:val="00447DC0"/>
    <w:rsid w:val="00451263"/>
    <w:rsid w:val="004531DD"/>
    <w:rsid w:val="00470A70"/>
    <w:rsid w:val="00473D65"/>
    <w:rsid w:val="004856FF"/>
    <w:rsid w:val="00490A07"/>
    <w:rsid w:val="004A6029"/>
    <w:rsid w:val="004B2708"/>
    <w:rsid w:val="004D59DB"/>
    <w:rsid w:val="004D6B1B"/>
    <w:rsid w:val="004E6382"/>
    <w:rsid w:val="004E63C1"/>
    <w:rsid w:val="005051FE"/>
    <w:rsid w:val="005109B7"/>
    <w:rsid w:val="00534F8B"/>
    <w:rsid w:val="00536137"/>
    <w:rsid w:val="005362EE"/>
    <w:rsid w:val="00544282"/>
    <w:rsid w:val="00547FEB"/>
    <w:rsid w:val="0055021E"/>
    <w:rsid w:val="005548DC"/>
    <w:rsid w:val="00585797"/>
    <w:rsid w:val="005B3C04"/>
    <w:rsid w:val="005B78A4"/>
    <w:rsid w:val="005C1E61"/>
    <w:rsid w:val="005C5B46"/>
    <w:rsid w:val="005D14A2"/>
    <w:rsid w:val="005D44EC"/>
    <w:rsid w:val="005D6AF1"/>
    <w:rsid w:val="005F0768"/>
    <w:rsid w:val="005F70B5"/>
    <w:rsid w:val="00611899"/>
    <w:rsid w:val="006129E6"/>
    <w:rsid w:val="0061638C"/>
    <w:rsid w:val="00630410"/>
    <w:rsid w:val="0063050A"/>
    <w:rsid w:val="00630BF6"/>
    <w:rsid w:val="006517E8"/>
    <w:rsid w:val="00671FDA"/>
    <w:rsid w:val="00674EBA"/>
    <w:rsid w:val="00685EBA"/>
    <w:rsid w:val="00692F95"/>
    <w:rsid w:val="006932D3"/>
    <w:rsid w:val="00693B5C"/>
    <w:rsid w:val="006A3A13"/>
    <w:rsid w:val="006C0039"/>
    <w:rsid w:val="006C11F8"/>
    <w:rsid w:val="006D1E71"/>
    <w:rsid w:val="006D6A57"/>
    <w:rsid w:val="006E0698"/>
    <w:rsid w:val="00715715"/>
    <w:rsid w:val="00736F91"/>
    <w:rsid w:val="007430E1"/>
    <w:rsid w:val="00767297"/>
    <w:rsid w:val="007A24E7"/>
    <w:rsid w:val="007A5A95"/>
    <w:rsid w:val="007A754C"/>
    <w:rsid w:val="007B274F"/>
    <w:rsid w:val="007B5E76"/>
    <w:rsid w:val="007C13B1"/>
    <w:rsid w:val="007C3D95"/>
    <w:rsid w:val="007C6F4A"/>
    <w:rsid w:val="007E0294"/>
    <w:rsid w:val="007E0BDE"/>
    <w:rsid w:val="007E4B85"/>
    <w:rsid w:val="007F0987"/>
    <w:rsid w:val="0081151A"/>
    <w:rsid w:val="0081260C"/>
    <w:rsid w:val="00832AB6"/>
    <w:rsid w:val="00837572"/>
    <w:rsid w:val="00843CBD"/>
    <w:rsid w:val="008710CB"/>
    <w:rsid w:val="0087547E"/>
    <w:rsid w:val="008855F4"/>
    <w:rsid w:val="008B0691"/>
    <w:rsid w:val="008D3B7E"/>
    <w:rsid w:val="008D5181"/>
    <w:rsid w:val="008D7994"/>
    <w:rsid w:val="008F2197"/>
    <w:rsid w:val="00903358"/>
    <w:rsid w:val="00907641"/>
    <w:rsid w:val="0091349C"/>
    <w:rsid w:val="00914DC0"/>
    <w:rsid w:val="009558E3"/>
    <w:rsid w:val="00972BE4"/>
    <w:rsid w:val="00987FA0"/>
    <w:rsid w:val="0099280E"/>
    <w:rsid w:val="009A16FE"/>
    <w:rsid w:val="009B214C"/>
    <w:rsid w:val="009B4702"/>
    <w:rsid w:val="009D3E17"/>
    <w:rsid w:val="009E2DD5"/>
    <w:rsid w:val="009E3B87"/>
    <w:rsid w:val="009F0EC7"/>
    <w:rsid w:val="009F3364"/>
    <w:rsid w:val="009F395B"/>
    <w:rsid w:val="009F56C5"/>
    <w:rsid w:val="00A031EE"/>
    <w:rsid w:val="00A0606A"/>
    <w:rsid w:val="00A07252"/>
    <w:rsid w:val="00A15EE9"/>
    <w:rsid w:val="00A223B0"/>
    <w:rsid w:val="00A26AE1"/>
    <w:rsid w:val="00A30E58"/>
    <w:rsid w:val="00A55C95"/>
    <w:rsid w:val="00A67B09"/>
    <w:rsid w:val="00A70DD1"/>
    <w:rsid w:val="00A87321"/>
    <w:rsid w:val="00A92879"/>
    <w:rsid w:val="00AC629C"/>
    <w:rsid w:val="00AD1823"/>
    <w:rsid w:val="00B038A7"/>
    <w:rsid w:val="00B10052"/>
    <w:rsid w:val="00B416C1"/>
    <w:rsid w:val="00B50926"/>
    <w:rsid w:val="00B5718C"/>
    <w:rsid w:val="00B741A3"/>
    <w:rsid w:val="00B8022E"/>
    <w:rsid w:val="00BA67ED"/>
    <w:rsid w:val="00BC5FA2"/>
    <w:rsid w:val="00BD6A8F"/>
    <w:rsid w:val="00BE6846"/>
    <w:rsid w:val="00BF35C2"/>
    <w:rsid w:val="00C03925"/>
    <w:rsid w:val="00C07B73"/>
    <w:rsid w:val="00C225B3"/>
    <w:rsid w:val="00C42779"/>
    <w:rsid w:val="00C475A1"/>
    <w:rsid w:val="00C53918"/>
    <w:rsid w:val="00C731BD"/>
    <w:rsid w:val="00C74935"/>
    <w:rsid w:val="00C77FF3"/>
    <w:rsid w:val="00C971BE"/>
    <w:rsid w:val="00CA460D"/>
    <w:rsid w:val="00CE590D"/>
    <w:rsid w:val="00CE6D82"/>
    <w:rsid w:val="00D11F6E"/>
    <w:rsid w:val="00D2632F"/>
    <w:rsid w:val="00D61702"/>
    <w:rsid w:val="00D62294"/>
    <w:rsid w:val="00D806C8"/>
    <w:rsid w:val="00D8432A"/>
    <w:rsid w:val="00D86F5C"/>
    <w:rsid w:val="00D9039A"/>
    <w:rsid w:val="00DC7976"/>
    <w:rsid w:val="00DE7690"/>
    <w:rsid w:val="00E00E87"/>
    <w:rsid w:val="00E25931"/>
    <w:rsid w:val="00E42C2A"/>
    <w:rsid w:val="00E4550E"/>
    <w:rsid w:val="00E71B31"/>
    <w:rsid w:val="00E91A3B"/>
    <w:rsid w:val="00E93542"/>
    <w:rsid w:val="00EA2337"/>
    <w:rsid w:val="00EC1E30"/>
    <w:rsid w:val="00EC2849"/>
    <w:rsid w:val="00F05C0F"/>
    <w:rsid w:val="00F2169D"/>
    <w:rsid w:val="00F2387E"/>
    <w:rsid w:val="00F47901"/>
    <w:rsid w:val="00F57D8C"/>
    <w:rsid w:val="00F64341"/>
    <w:rsid w:val="00F74147"/>
    <w:rsid w:val="00F76111"/>
    <w:rsid w:val="00F957AC"/>
    <w:rsid w:val="00F97AA8"/>
    <w:rsid w:val="00FA6264"/>
    <w:rsid w:val="00FE6014"/>
    <w:rsid w:val="00FE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9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03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9039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9039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9039A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202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03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2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67F8-10D5-479C-A32B-CF630C23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doppr-shananinasa</cp:lastModifiedBy>
  <cp:revision>21</cp:revision>
  <cp:lastPrinted>2017-06-08T01:49:00Z</cp:lastPrinted>
  <dcterms:created xsi:type="dcterms:W3CDTF">2015-11-09T07:23:00Z</dcterms:created>
  <dcterms:modified xsi:type="dcterms:W3CDTF">2018-10-01T06:13:00Z</dcterms:modified>
</cp:coreProperties>
</file>